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D41C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D41C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D41C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4BAF" w:rsidRDefault="00D74BAF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74BAF" w:rsidRPr="00B42A46" w:rsidRDefault="00D74BAF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4BAF" w:rsidRDefault="00D74BAF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74BAF" w:rsidRPr="00B42A46" w:rsidRDefault="00D74BAF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4BAF" w:rsidRPr="00B42A46" w:rsidRDefault="00D74BAF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74BAF" w:rsidRDefault="00D74BAF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74BAF" w:rsidRPr="00B42A46" w:rsidRDefault="00D74BAF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4BAF" w:rsidRDefault="00D74BAF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74BAF" w:rsidRPr="00B42A46" w:rsidRDefault="00D74BAF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4BAF" w:rsidRPr="00B42A46" w:rsidRDefault="00D74BAF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D41C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D4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BAF" w:rsidRDefault="00D74BAF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74BAF" w:rsidRPr="00B42A46" w:rsidRDefault="00D74BAF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4BAF" w:rsidRPr="00B42A46" w:rsidRDefault="00D74BAF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74BAF" w:rsidRDefault="00D74BAF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74BAF" w:rsidRPr="00B42A46" w:rsidRDefault="00D74BAF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4BAF" w:rsidRPr="00B42A46" w:rsidRDefault="00D74BAF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411E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6BED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D4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7C28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BAF" w:rsidRDefault="00D74BAF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74BAF" w:rsidRPr="00B42A46" w:rsidRDefault="00D74BAF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4BAF" w:rsidRDefault="00D74BAF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4BAF" w:rsidRPr="00B42A46" w:rsidRDefault="00D74BAF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4BAF" w:rsidRPr="00496F49" w:rsidRDefault="00D74BAF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74BAF" w:rsidRPr="00496F49" w:rsidRDefault="00D74BAF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4BAF" w:rsidRPr="00073EEB" w:rsidRDefault="00D74BAF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74BAF" w:rsidRDefault="00D74BAF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74BAF" w:rsidRPr="00B42A46" w:rsidRDefault="00D74BAF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4BAF" w:rsidRDefault="00D74BAF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4BAF" w:rsidRPr="00B42A46" w:rsidRDefault="00D74BAF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4BAF" w:rsidRPr="00496F49" w:rsidRDefault="00D74BAF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74BAF" w:rsidRPr="00496F49" w:rsidRDefault="00D74BAF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4BAF" w:rsidRPr="00073EEB" w:rsidRDefault="00D74BAF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FB2E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0B13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EC8D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34D3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D4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4BAF" w:rsidRDefault="00D74BA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74BAF" w:rsidRPr="00B42A46" w:rsidRDefault="00D74BAF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4BAF" w:rsidRDefault="00D74BA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4BAF" w:rsidRPr="00B42A46" w:rsidRDefault="00D74BAF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4BAF" w:rsidRPr="00496F49" w:rsidRDefault="00D74BA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74BAF" w:rsidRDefault="00D74BA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74BAF" w:rsidRPr="00B42A46" w:rsidRDefault="00D74BAF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4BAF" w:rsidRDefault="00D74BA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4BAF" w:rsidRPr="00B42A46" w:rsidRDefault="00D74BAF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4BAF" w:rsidRPr="00496F49" w:rsidRDefault="00D74BA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C258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0BB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3A4E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D41C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D41C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D123C7" w:rsidRDefault="00AD41C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основания</w:t>
            </w:r>
            <w:r w:rsidR="00D123C7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8078C3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D123C7">
              <w:rPr>
                <w:b/>
                <w:i/>
                <w:color w:val="000080"/>
                <w:sz w:val="22"/>
                <w:szCs w:val="22"/>
              </w:rPr>
              <w:t xml:space="preserve"> к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D4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9687"/>
              <w:gridCol w:w="685"/>
            </w:tblGrid>
            <w:tr w:rsidR="00AD41C7" w:rsidTr="00D74BAF">
              <w:trPr>
                <w:trHeight w:val="330"/>
              </w:trPr>
              <w:tc>
                <w:tcPr>
                  <w:tcW w:w="9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Pr="00D74BAF" w:rsidRDefault="00AD41C7" w:rsidP="00AD4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  <w:r w:rsidR="00D74BAF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</w:t>
                  </w:r>
                  <w:bookmarkStart w:id="12" w:name="_GoBack"/>
                  <w:bookmarkEnd w:id="12"/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Default="00AD41C7" w:rsidP="00AD41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AD41C7" w:rsidTr="00AD41C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Default="00AD41C7" w:rsidP="00AD4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</w:t>
                  </w:r>
                  <w:r w:rsidR="005E46F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6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Default="00AD41C7" w:rsidP="00AD41C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D41C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D41C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D4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D41C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асфальтобетонного покрытия</w:t>
            </w:r>
            <w:r w:rsidR="00D123C7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8078C3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D123C7">
              <w:rPr>
                <w:b/>
                <w:i/>
                <w:color w:val="000080"/>
                <w:sz w:val="22"/>
                <w:szCs w:val="22"/>
              </w:rPr>
              <w:t xml:space="preserve"> к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AD41C7" w:rsidTr="00D123C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Default="00AD41C7" w:rsidP="00AD4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1C7" w:rsidRDefault="00AD41C7" w:rsidP="00AD41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D4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D4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D4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D4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D41C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D41C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AF" w:rsidRDefault="00D74BAF">
      <w:r>
        <w:separator/>
      </w:r>
    </w:p>
  </w:endnote>
  <w:endnote w:type="continuationSeparator" w:id="0">
    <w:p w:rsidR="00D74BAF" w:rsidRDefault="00D7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AF" w:rsidRDefault="00D74BAF">
      <w:r>
        <w:separator/>
      </w:r>
    </w:p>
  </w:footnote>
  <w:footnote w:type="continuationSeparator" w:id="0">
    <w:p w:rsidR="00D74BAF" w:rsidRDefault="00D7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74BAF" w:rsidTr="00E65C3F">
      <w:tc>
        <w:tcPr>
          <w:tcW w:w="10427" w:type="dxa"/>
        </w:tcPr>
        <w:p w:rsidR="00D74BAF" w:rsidRPr="006F1D0C" w:rsidRDefault="00D74BAF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74BAF" w:rsidTr="00E65C3F">
      <w:tc>
        <w:tcPr>
          <w:tcW w:w="10427" w:type="dxa"/>
          <w:tcBorders>
            <w:bottom w:val="single" w:sz="4" w:space="0" w:color="auto"/>
          </w:tcBorders>
        </w:tcPr>
        <w:p w:rsidR="00D74BAF" w:rsidRPr="00D04998" w:rsidRDefault="00D74BA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74BAF" w:rsidTr="00E65C3F">
      <w:tc>
        <w:tcPr>
          <w:tcW w:w="10427" w:type="dxa"/>
          <w:tcBorders>
            <w:top w:val="single" w:sz="4" w:space="0" w:color="auto"/>
          </w:tcBorders>
        </w:tcPr>
        <w:p w:rsidR="00D74BAF" w:rsidRPr="0082071F" w:rsidRDefault="00D74BAF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74BAF" w:rsidRPr="00FA0266" w:rsidTr="00E526B1">
      <w:trPr>
        <w:trHeight w:val="1787"/>
      </w:trPr>
      <w:tc>
        <w:tcPr>
          <w:tcW w:w="10427" w:type="dxa"/>
        </w:tcPr>
        <w:p w:rsidR="00D74BAF" w:rsidRDefault="00D74BAF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4BAF" w:rsidRPr="00FA0266" w:rsidRDefault="00D74BA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74BAF" w:rsidRPr="00CA2B30" w:rsidRDefault="00D74BA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74BAF" w:rsidRPr="00FA0266" w:rsidRDefault="00D74BA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4BAF" w:rsidRPr="00403A8D" w:rsidRDefault="00D74BA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74BAF" w:rsidRPr="00FA0266" w:rsidRDefault="00D74BA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4BAF" w:rsidRPr="00A502B2" w:rsidRDefault="00D74BA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74BAF" w:rsidRPr="00A502B2" w:rsidRDefault="00D74BA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74BAF" w:rsidRPr="00CA2B30" w:rsidRDefault="00D74BA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74BAF" w:rsidRPr="00CA2B30" w:rsidRDefault="00D74BAF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74BAF" w:rsidRPr="00FA0266" w:rsidRDefault="00D74BA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74BAF" w:rsidRPr="00CA2B30" w:rsidRDefault="00D74BA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74BAF" w:rsidRPr="00FA0266" w:rsidRDefault="00D74BA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4BAF" w:rsidRPr="00403A8D" w:rsidRDefault="00D74BA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74BAF" w:rsidRPr="00FA0266" w:rsidRDefault="00D74BA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4BAF" w:rsidRPr="00A502B2" w:rsidRDefault="00D74BA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74BAF" w:rsidRPr="00A502B2" w:rsidRDefault="00D74BA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74BAF" w:rsidRPr="00CA2B30" w:rsidRDefault="00D74BA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74BAF" w:rsidRPr="00CA2B30" w:rsidRDefault="00D74BAF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74BAF" w:rsidRPr="0033657C" w:rsidRDefault="00D74BA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B8020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39D53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6A2B4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27E63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74BAF" w:rsidRPr="00AA7195" w:rsidTr="008B4DF2">
      <w:trPr>
        <w:trHeight w:val="1699"/>
      </w:trPr>
      <w:tc>
        <w:tcPr>
          <w:tcW w:w="10427" w:type="dxa"/>
        </w:tcPr>
        <w:p w:rsidR="00D74BAF" w:rsidRPr="00D123C7" w:rsidRDefault="00D74BAF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BAF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4BAF" w:rsidRPr="008B4DF2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4BAF" w:rsidRPr="00CA2B30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4BAF" w:rsidRPr="008B4DF2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4BAF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4BAF" w:rsidRPr="008B4DF2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4BAF" w:rsidRPr="00403A8D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74BAF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4BAF" w:rsidRPr="008B4DF2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4BAF" w:rsidRPr="00CA2B30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4BAF" w:rsidRPr="008B4DF2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4BAF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4BAF" w:rsidRPr="008B4DF2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4BAF" w:rsidRPr="00403A8D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72C49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D123C7">
            <w:rPr>
              <w:szCs w:val="22"/>
            </w:rPr>
            <w:t xml:space="preserve">   </w:t>
          </w:r>
          <w:bookmarkStart w:id="29" w:name="GCC_name"/>
          <w:bookmarkEnd w:id="29"/>
          <w:r w:rsidRPr="00D123C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74BAF" w:rsidTr="008B4DF2">
      <w:trPr>
        <w:trHeight w:val="1695"/>
      </w:trPr>
      <w:tc>
        <w:tcPr>
          <w:tcW w:w="10427" w:type="dxa"/>
        </w:tcPr>
        <w:p w:rsidR="00D74BAF" w:rsidRPr="00906630" w:rsidRDefault="00D74BAF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BAF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4BAF" w:rsidRPr="008B4DF2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4BAF" w:rsidRPr="00CA2B30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4BAF" w:rsidRPr="008B4DF2" w:rsidRDefault="00D74BA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4BAF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4BAF" w:rsidRPr="008B4DF2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4BAF" w:rsidRPr="00403A8D" w:rsidRDefault="00D74BA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74BAF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4BAF" w:rsidRPr="008B4DF2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4BAF" w:rsidRPr="00CA2B30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4BAF" w:rsidRPr="008B4DF2" w:rsidRDefault="00D74BA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4BAF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4BAF" w:rsidRPr="008B4DF2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4BAF" w:rsidRPr="00403A8D" w:rsidRDefault="00D74BA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7BA59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74BAF" w:rsidRPr="00A34F31" w:rsidRDefault="00D74BAF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46F4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078C3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D41C7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1952"/>
    <w:rsid w:val="00D123C7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4BAF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40B1CFC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F6E2-20F2-4A82-BBB0-47A4179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0-22T15:53:00Z</cp:lastPrinted>
  <dcterms:created xsi:type="dcterms:W3CDTF">2020-10-21T14:28:00Z</dcterms:created>
  <dcterms:modified xsi:type="dcterms:W3CDTF">2020-10-22T15:54:00Z</dcterms:modified>
</cp:coreProperties>
</file>